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A9" w:rsidRDefault="00525DA9" w:rsidP="00525D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A9" w:rsidRDefault="00525DA9" w:rsidP="00525DA9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25DA9" w:rsidRDefault="00525DA9" w:rsidP="00525D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25DA9" w:rsidRDefault="00525DA9" w:rsidP="00525DA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25DA9" w:rsidRDefault="00525DA9" w:rsidP="00525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25DA9" w:rsidRDefault="00525DA9" w:rsidP="00525DA9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525DA9" w:rsidRDefault="00525DA9" w:rsidP="00525DA9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525DA9" w:rsidRDefault="00525DA9" w:rsidP="00525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525DA9" w:rsidRDefault="00525DA9" w:rsidP="00525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25DA9" w:rsidRDefault="00525DA9" w:rsidP="00525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6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525DA9" w:rsidRDefault="00525DA9" w:rsidP="00525D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6123E9">
        <w:rPr>
          <w:rFonts w:ascii="Times New Roman" w:hAnsi="Times New Roman" w:cs="Times New Roman"/>
          <w:b/>
          <w:i/>
          <w:sz w:val="28"/>
          <w:szCs w:val="28"/>
          <w:lang w:val="uk-UA"/>
        </w:rPr>
        <w:t>Михальчук Любові Василівні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129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ихальчук Л.В.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Світанкова, 5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25DA9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955CC"/>
    <w:rsid w:val="00EE24CF"/>
    <w:rsid w:val="00F422C3"/>
    <w:rsid w:val="00F55A15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5</cp:revision>
  <cp:lastPrinted>2017-09-15T11:52:00Z</cp:lastPrinted>
  <dcterms:created xsi:type="dcterms:W3CDTF">2016-09-02T08:59:00Z</dcterms:created>
  <dcterms:modified xsi:type="dcterms:W3CDTF">2017-09-15T11:52:00Z</dcterms:modified>
</cp:coreProperties>
</file>